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F7" w:rsidRDefault="00EF386E" w:rsidP="00EF386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города Ростова-на-Дону «Детский сад №315»</w:t>
      </w:r>
    </w:p>
    <w:p w:rsidR="00EF386E" w:rsidRDefault="00EF386E" w:rsidP="00EF38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о работе первичной Профсоюзной организации </w:t>
      </w:r>
    </w:p>
    <w:p w:rsidR="00EF386E" w:rsidRDefault="00EF386E" w:rsidP="00EF38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Год Правовой культуры»</w:t>
      </w:r>
    </w:p>
    <w:p w:rsidR="00EF386E" w:rsidRDefault="00E900FE" w:rsidP="00EF38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F386E">
        <w:rPr>
          <w:rFonts w:ascii="Times New Roman" w:hAnsi="Times New Roman" w:cs="Times New Roman"/>
          <w:sz w:val="28"/>
          <w:szCs w:val="28"/>
        </w:rPr>
        <w:t>2016 год</w:t>
      </w:r>
    </w:p>
    <w:p w:rsidR="00EF386E" w:rsidRDefault="00EF386E" w:rsidP="00EF38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EF386E" w:rsidTr="00EF386E">
        <w:tc>
          <w:tcPr>
            <w:tcW w:w="9571" w:type="dxa"/>
          </w:tcPr>
          <w:p w:rsidR="00EF386E" w:rsidRPr="00EF386E" w:rsidRDefault="002A5029" w:rsidP="00EF38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</w:t>
            </w:r>
            <w:r w:rsidR="00EF38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массовые мероприятия</w:t>
            </w:r>
          </w:p>
        </w:tc>
      </w:tr>
    </w:tbl>
    <w:p w:rsidR="00EF386E" w:rsidRDefault="00EF386E" w:rsidP="00EF3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95"/>
        <w:gridCol w:w="4171"/>
        <w:gridCol w:w="2204"/>
        <w:gridCol w:w="2401"/>
      </w:tblGrid>
      <w:tr w:rsidR="002A5029" w:rsidTr="00ED67D5">
        <w:tc>
          <w:tcPr>
            <w:tcW w:w="795" w:type="dxa"/>
          </w:tcPr>
          <w:p w:rsidR="00EF386E" w:rsidRPr="00EF386E" w:rsidRDefault="00EF386E" w:rsidP="00EF3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8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386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F386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F386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71" w:type="dxa"/>
          </w:tcPr>
          <w:p w:rsidR="00EF386E" w:rsidRPr="00EF386E" w:rsidRDefault="00EF386E" w:rsidP="00EF3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86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04" w:type="dxa"/>
          </w:tcPr>
          <w:p w:rsidR="00EF386E" w:rsidRPr="00EF386E" w:rsidRDefault="00EF386E" w:rsidP="00EF3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86E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401" w:type="dxa"/>
          </w:tcPr>
          <w:p w:rsidR="00EF386E" w:rsidRPr="00EF386E" w:rsidRDefault="00EF386E" w:rsidP="00EF3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8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2A5029" w:rsidTr="00ED67D5">
        <w:tc>
          <w:tcPr>
            <w:tcW w:w="795" w:type="dxa"/>
          </w:tcPr>
          <w:p w:rsidR="00EF386E" w:rsidRDefault="00EF386E" w:rsidP="00EF3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71" w:type="dxa"/>
          </w:tcPr>
          <w:p w:rsidR="00E900FE" w:rsidRPr="00E900FE" w:rsidRDefault="00E900FE" w:rsidP="00E90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 «Один день из жизни детского сада»</w:t>
            </w:r>
          </w:p>
          <w:p w:rsidR="00E900FE" w:rsidRPr="00E900FE" w:rsidRDefault="00E900FE" w:rsidP="002A5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EF386E" w:rsidRDefault="00E11C5D" w:rsidP="00EF3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E11C5D" w:rsidRPr="00E11C5D" w:rsidRDefault="00E11C5D" w:rsidP="00EF3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90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яца)</w:t>
            </w:r>
          </w:p>
        </w:tc>
        <w:tc>
          <w:tcPr>
            <w:tcW w:w="2401" w:type="dxa"/>
          </w:tcPr>
          <w:p w:rsidR="00EF386E" w:rsidRDefault="00EF386E" w:rsidP="00EF3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</w:t>
            </w:r>
            <w:proofErr w:type="gramStart"/>
            <w:r w:rsidR="002A50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</w:p>
        </w:tc>
      </w:tr>
      <w:tr w:rsidR="002A5029" w:rsidTr="00ED67D5">
        <w:tc>
          <w:tcPr>
            <w:tcW w:w="795" w:type="dxa"/>
          </w:tcPr>
          <w:p w:rsidR="00EF386E" w:rsidRDefault="00EF386E" w:rsidP="00EF3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71" w:type="dxa"/>
          </w:tcPr>
          <w:p w:rsidR="00E900FE" w:rsidRPr="00E900FE" w:rsidRDefault="00E900FE" w:rsidP="002A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кции «Достойный труд – справедливая зарплата»</w:t>
            </w:r>
          </w:p>
        </w:tc>
        <w:tc>
          <w:tcPr>
            <w:tcW w:w="2204" w:type="dxa"/>
          </w:tcPr>
          <w:p w:rsidR="00EF386E" w:rsidRDefault="00E11C5D" w:rsidP="00EF3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E11C5D" w:rsidRPr="00E11C5D" w:rsidRDefault="00E11C5D" w:rsidP="00EF3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90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яца)</w:t>
            </w:r>
          </w:p>
        </w:tc>
        <w:tc>
          <w:tcPr>
            <w:tcW w:w="2401" w:type="dxa"/>
          </w:tcPr>
          <w:p w:rsidR="00EF386E" w:rsidRDefault="002A5029" w:rsidP="00EF3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</w:p>
          <w:p w:rsidR="002A5029" w:rsidRDefault="002A5029" w:rsidP="00EF3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о культмассовой работе</w:t>
            </w:r>
          </w:p>
          <w:p w:rsidR="002A5029" w:rsidRDefault="002A5029" w:rsidP="00EF3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офсоюза</w:t>
            </w:r>
          </w:p>
        </w:tc>
      </w:tr>
      <w:tr w:rsidR="002A5029" w:rsidTr="00ED67D5">
        <w:tc>
          <w:tcPr>
            <w:tcW w:w="795" w:type="dxa"/>
          </w:tcPr>
          <w:p w:rsidR="00EF386E" w:rsidRDefault="002A5029" w:rsidP="00EF3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71" w:type="dxa"/>
          </w:tcPr>
          <w:p w:rsidR="00EF386E" w:rsidRDefault="002A5029" w:rsidP="00ED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«Учитель года»</w:t>
            </w:r>
          </w:p>
        </w:tc>
        <w:tc>
          <w:tcPr>
            <w:tcW w:w="2204" w:type="dxa"/>
          </w:tcPr>
          <w:p w:rsidR="00EF386E" w:rsidRDefault="002A5029" w:rsidP="00EF3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01" w:type="dxa"/>
          </w:tcPr>
          <w:p w:rsidR="00EF386E" w:rsidRPr="002A5029" w:rsidRDefault="002A5029" w:rsidP="00EF3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9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A5029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2A5029">
              <w:rPr>
                <w:rFonts w:ascii="Times New Roman" w:hAnsi="Times New Roman" w:cs="Times New Roman"/>
                <w:sz w:val="28"/>
                <w:szCs w:val="28"/>
              </w:rPr>
              <w:t>ав.по УВР</w:t>
            </w:r>
          </w:p>
        </w:tc>
      </w:tr>
      <w:tr w:rsidR="002A5029" w:rsidTr="00ED67D5">
        <w:tc>
          <w:tcPr>
            <w:tcW w:w="795" w:type="dxa"/>
          </w:tcPr>
          <w:p w:rsidR="00EF386E" w:rsidRDefault="002A5029" w:rsidP="00EF3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71" w:type="dxa"/>
          </w:tcPr>
          <w:p w:rsidR="00EF386E" w:rsidRDefault="002A5029" w:rsidP="00ED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ли и отправили на сайт Областного Профсоюза Видеоролик «Охрана труда</w:t>
            </w:r>
            <w:r w:rsidR="00ED67D5">
              <w:rPr>
                <w:rFonts w:ascii="Times New Roman" w:hAnsi="Times New Roman" w:cs="Times New Roman"/>
                <w:sz w:val="28"/>
                <w:szCs w:val="28"/>
              </w:rPr>
              <w:t xml:space="preserve"> в Год правовой культуры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молодых педагогов</w:t>
            </w:r>
          </w:p>
        </w:tc>
        <w:tc>
          <w:tcPr>
            <w:tcW w:w="2204" w:type="dxa"/>
          </w:tcPr>
          <w:p w:rsidR="00EF386E" w:rsidRDefault="002A5029" w:rsidP="00EF3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1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</w:p>
          <w:p w:rsidR="00EF386E" w:rsidRDefault="002A5029" w:rsidP="00EF3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ор, член профсоюза МАДОУ</w:t>
            </w:r>
          </w:p>
        </w:tc>
      </w:tr>
      <w:tr w:rsidR="002A5029" w:rsidTr="00ED67D5">
        <w:tc>
          <w:tcPr>
            <w:tcW w:w="795" w:type="dxa"/>
          </w:tcPr>
          <w:p w:rsidR="00EF386E" w:rsidRDefault="002A5029" w:rsidP="00EF3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71" w:type="dxa"/>
          </w:tcPr>
          <w:p w:rsidR="00EF386E" w:rsidRDefault="002A5029" w:rsidP="00ED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портивно-оздоровительного мероприятия «Весёлая Спартакиада для педагогов</w:t>
            </w:r>
            <w:r w:rsidR="00ED67D5">
              <w:rPr>
                <w:rFonts w:ascii="Times New Roman" w:hAnsi="Times New Roman" w:cs="Times New Roman"/>
                <w:sz w:val="28"/>
                <w:szCs w:val="28"/>
              </w:rPr>
              <w:t xml:space="preserve"> Пролетар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11C5D">
              <w:rPr>
                <w:rFonts w:ascii="Times New Roman" w:hAnsi="Times New Roman" w:cs="Times New Roman"/>
                <w:sz w:val="28"/>
                <w:szCs w:val="28"/>
              </w:rPr>
              <w:t>, под девизом: «Профсоюз зовёт нас в круг – в спорте он наш лучший друг!»</w:t>
            </w:r>
          </w:p>
        </w:tc>
        <w:tc>
          <w:tcPr>
            <w:tcW w:w="2204" w:type="dxa"/>
          </w:tcPr>
          <w:p w:rsidR="00EF386E" w:rsidRDefault="002A5029" w:rsidP="00EF3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01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</w:p>
          <w:p w:rsidR="00EF386E" w:rsidRDefault="002A5029" w:rsidP="00EF3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9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A5029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2A5029">
              <w:rPr>
                <w:rFonts w:ascii="Times New Roman" w:hAnsi="Times New Roman" w:cs="Times New Roman"/>
                <w:sz w:val="28"/>
                <w:szCs w:val="28"/>
              </w:rPr>
              <w:t>ав.по УВР</w:t>
            </w:r>
          </w:p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о культмассовой работе</w:t>
            </w:r>
          </w:p>
          <w:p w:rsidR="002A5029" w:rsidRDefault="002A5029" w:rsidP="00EF3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029" w:rsidTr="00ED67D5">
        <w:tc>
          <w:tcPr>
            <w:tcW w:w="795" w:type="dxa"/>
          </w:tcPr>
          <w:p w:rsidR="00EF386E" w:rsidRDefault="002A5029" w:rsidP="00EF3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71" w:type="dxa"/>
          </w:tcPr>
          <w:p w:rsidR="00EF386E" w:rsidRDefault="00ED67D5" w:rsidP="00ED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Профсоюзом всех сотрудников МАДОУ с «Днём дошкольного работника»</w:t>
            </w:r>
          </w:p>
        </w:tc>
        <w:tc>
          <w:tcPr>
            <w:tcW w:w="2204" w:type="dxa"/>
          </w:tcPr>
          <w:p w:rsidR="00EF386E" w:rsidRDefault="00ED67D5" w:rsidP="00EF3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1" w:type="dxa"/>
          </w:tcPr>
          <w:p w:rsidR="00ED67D5" w:rsidRDefault="00ED67D5" w:rsidP="00ED6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</w:p>
          <w:p w:rsidR="00ED67D5" w:rsidRDefault="00ED67D5" w:rsidP="00ED6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о культмассовой работе</w:t>
            </w:r>
          </w:p>
          <w:p w:rsidR="00ED67D5" w:rsidRDefault="00ED67D5" w:rsidP="00ED6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86E" w:rsidRDefault="00EF386E" w:rsidP="00EF3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7D5" w:rsidTr="00ED67D5">
        <w:tc>
          <w:tcPr>
            <w:tcW w:w="795" w:type="dxa"/>
          </w:tcPr>
          <w:p w:rsidR="00ED67D5" w:rsidRDefault="00ED67D5" w:rsidP="00EF3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171" w:type="dxa"/>
          </w:tcPr>
          <w:p w:rsidR="00ED67D5" w:rsidRDefault="00ED67D5" w:rsidP="00ED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 w:rsidR="00E11C5D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 (фото и видео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членов Профсоюза в Год правовой культуры на тему «Мой Профсоюз в Год правовой культуры»</w:t>
            </w:r>
          </w:p>
        </w:tc>
        <w:tc>
          <w:tcPr>
            <w:tcW w:w="2204" w:type="dxa"/>
          </w:tcPr>
          <w:p w:rsidR="00ED67D5" w:rsidRDefault="00ED67D5" w:rsidP="00EF3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01" w:type="dxa"/>
          </w:tcPr>
          <w:p w:rsidR="00ED67D5" w:rsidRDefault="00ED67D5" w:rsidP="00ED6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</w:p>
          <w:p w:rsidR="00ED67D5" w:rsidRDefault="00ED67D5" w:rsidP="00ED6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065" w:rsidTr="00ED67D5">
        <w:tc>
          <w:tcPr>
            <w:tcW w:w="795" w:type="dxa"/>
          </w:tcPr>
          <w:p w:rsidR="007D6065" w:rsidRDefault="007D6065" w:rsidP="00EF3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71" w:type="dxa"/>
          </w:tcPr>
          <w:p w:rsidR="007D6065" w:rsidRDefault="007D6065" w:rsidP="00ED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агитбригады членов профсоюза МАДОУ под девизом: «</w:t>
            </w:r>
            <w:r w:rsidR="00E11C5D">
              <w:rPr>
                <w:rFonts w:ascii="Times New Roman" w:hAnsi="Times New Roman" w:cs="Times New Roman"/>
                <w:sz w:val="28"/>
                <w:szCs w:val="28"/>
              </w:rPr>
              <w:t>Защитим свои права вместе!»</w:t>
            </w:r>
          </w:p>
        </w:tc>
        <w:tc>
          <w:tcPr>
            <w:tcW w:w="2204" w:type="dxa"/>
          </w:tcPr>
          <w:p w:rsidR="007D6065" w:rsidRDefault="007D6065" w:rsidP="00EF3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01" w:type="dxa"/>
          </w:tcPr>
          <w:p w:rsidR="007D6065" w:rsidRDefault="007D6065" w:rsidP="007D6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</w:p>
          <w:p w:rsidR="007D6065" w:rsidRDefault="007D6065" w:rsidP="007D6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о культмассовой работе</w:t>
            </w:r>
          </w:p>
          <w:p w:rsidR="007D6065" w:rsidRDefault="007D6065" w:rsidP="007D6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065" w:rsidRDefault="007D6065" w:rsidP="00ED6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065" w:rsidTr="003109C4">
        <w:tc>
          <w:tcPr>
            <w:tcW w:w="9571" w:type="dxa"/>
            <w:gridSpan w:val="4"/>
          </w:tcPr>
          <w:p w:rsidR="007D6065" w:rsidRPr="00F21E48" w:rsidRDefault="00F21E48" w:rsidP="00F21E4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сопровождение в Год правовой культуры</w:t>
            </w:r>
          </w:p>
        </w:tc>
      </w:tr>
      <w:tr w:rsidR="007D6065" w:rsidTr="00ED67D5">
        <w:tc>
          <w:tcPr>
            <w:tcW w:w="795" w:type="dxa"/>
          </w:tcPr>
          <w:p w:rsidR="007D6065" w:rsidRDefault="007D6065" w:rsidP="00EF3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71" w:type="dxa"/>
          </w:tcPr>
          <w:p w:rsidR="007D6065" w:rsidRDefault="007D6065" w:rsidP="00ED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минара для профактива с целью повышения правовой грамотности</w:t>
            </w:r>
          </w:p>
        </w:tc>
        <w:tc>
          <w:tcPr>
            <w:tcW w:w="2204" w:type="dxa"/>
          </w:tcPr>
          <w:p w:rsidR="007D6065" w:rsidRDefault="007D6065" w:rsidP="00EF3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7D6065" w:rsidRDefault="007D6065" w:rsidP="00EF3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яца</w:t>
            </w:r>
          </w:p>
        </w:tc>
        <w:tc>
          <w:tcPr>
            <w:tcW w:w="2401" w:type="dxa"/>
          </w:tcPr>
          <w:p w:rsidR="007D6065" w:rsidRDefault="007D6065" w:rsidP="007D6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</w:p>
          <w:p w:rsidR="007D6065" w:rsidRDefault="007D6065" w:rsidP="007D6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ахованию</w:t>
            </w:r>
          </w:p>
          <w:p w:rsidR="007D6065" w:rsidRDefault="007D6065" w:rsidP="00ED6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065" w:rsidTr="00ED67D5">
        <w:tc>
          <w:tcPr>
            <w:tcW w:w="795" w:type="dxa"/>
          </w:tcPr>
          <w:p w:rsidR="007D6065" w:rsidRDefault="007D6065" w:rsidP="00EF3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71" w:type="dxa"/>
          </w:tcPr>
          <w:p w:rsidR="007D6065" w:rsidRDefault="007D6065" w:rsidP="00ED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и для молодёжи с целью повышения профессионального мастерства</w:t>
            </w:r>
          </w:p>
        </w:tc>
        <w:tc>
          <w:tcPr>
            <w:tcW w:w="2204" w:type="dxa"/>
          </w:tcPr>
          <w:p w:rsidR="007D6065" w:rsidRDefault="007D6065" w:rsidP="007D6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7D6065" w:rsidRDefault="007D6065" w:rsidP="007D6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яца</w:t>
            </w:r>
          </w:p>
        </w:tc>
        <w:tc>
          <w:tcPr>
            <w:tcW w:w="2401" w:type="dxa"/>
          </w:tcPr>
          <w:p w:rsidR="007D6065" w:rsidRDefault="007D6065" w:rsidP="007D6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9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A5029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2A5029">
              <w:rPr>
                <w:rFonts w:ascii="Times New Roman" w:hAnsi="Times New Roman" w:cs="Times New Roman"/>
                <w:sz w:val="28"/>
                <w:szCs w:val="28"/>
              </w:rPr>
              <w:t>ав.по УВР</w:t>
            </w:r>
          </w:p>
          <w:p w:rsidR="007D6065" w:rsidRDefault="007D6065" w:rsidP="007D6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</w:p>
          <w:p w:rsidR="007D6065" w:rsidRDefault="007D6065" w:rsidP="00ED6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065" w:rsidTr="00ED67D5">
        <w:tc>
          <w:tcPr>
            <w:tcW w:w="795" w:type="dxa"/>
          </w:tcPr>
          <w:p w:rsidR="007D6065" w:rsidRDefault="007D6065" w:rsidP="00EF3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71" w:type="dxa"/>
          </w:tcPr>
          <w:p w:rsidR="007D6065" w:rsidRDefault="007D6065" w:rsidP="00ED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Информационного листка на тему «Что мы знаем о своих правах?»</w:t>
            </w:r>
          </w:p>
        </w:tc>
        <w:tc>
          <w:tcPr>
            <w:tcW w:w="2204" w:type="dxa"/>
          </w:tcPr>
          <w:p w:rsidR="007D6065" w:rsidRDefault="007D6065" w:rsidP="00EF3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01" w:type="dxa"/>
          </w:tcPr>
          <w:p w:rsidR="007D6065" w:rsidRDefault="007D6065" w:rsidP="007D6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</w:p>
          <w:p w:rsidR="007D6065" w:rsidRDefault="007D6065" w:rsidP="007D6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ор, член профсоюза МАДОУ</w:t>
            </w:r>
          </w:p>
        </w:tc>
      </w:tr>
      <w:tr w:rsidR="007D6065" w:rsidTr="00ED67D5">
        <w:tc>
          <w:tcPr>
            <w:tcW w:w="795" w:type="dxa"/>
          </w:tcPr>
          <w:p w:rsidR="007D6065" w:rsidRDefault="007D6065" w:rsidP="00EF3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71" w:type="dxa"/>
          </w:tcPr>
          <w:p w:rsidR="007D6065" w:rsidRDefault="007D6065" w:rsidP="00ED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газеты</w:t>
            </w:r>
            <w:proofErr w:type="gramStart"/>
            <w:r w:rsidR="00E900F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21E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E900FE">
              <w:rPr>
                <w:rFonts w:ascii="Times New Roman" w:hAnsi="Times New Roman" w:cs="Times New Roman"/>
                <w:sz w:val="28"/>
                <w:szCs w:val="28"/>
              </w:rPr>
              <w:t>Наши достижения и успехи в Год правовой культуры</w:t>
            </w:r>
          </w:p>
        </w:tc>
        <w:tc>
          <w:tcPr>
            <w:tcW w:w="2204" w:type="dxa"/>
          </w:tcPr>
          <w:p w:rsidR="007D6065" w:rsidRDefault="007D6065" w:rsidP="00EF3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01" w:type="dxa"/>
          </w:tcPr>
          <w:p w:rsidR="007D6065" w:rsidRDefault="007D6065" w:rsidP="007D6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</w:p>
          <w:p w:rsidR="007D6065" w:rsidRDefault="007D6065" w:rsidP="007D6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ор, член профсоюза МАДОУ</w:t>
            </w:r>
          </w:p>
        </w:tc>
      </w:tr>
      <w:tr w:rsidR="007D6065" w:rsidTr="00ED67D5">
        <w:tc>
          <w:tcPr>
            <w:tcW w:w="795" w:type="dxa"/>
          </w:tcPr>
          <w:p w:rsidR="007D6065" w:rsidRDefault="007D6065" w:rsidP="00EF3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71" w:type="dxa"/>
          </w:tcPr>
          <w:p w:rsidR="007D6065" w:rsidRDefault="00F21E48" w:rsidP="00ED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ное собрание на тему: «Подведение итогов работы профактива и совета молодых педагогов в Год правовой культуры»</w:t>
            </w:r>
          </w:p>
        </w:tc>
        <w:tc>
          <w:tcPr>
            <w:tcW w:w="2204" w:type="dxa"/>
          </w:tcPr>
          <w:p w:rsidR="007D6065" w:rsidRDefault="00F21E48" w:rsidP="00EF3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01" w:type="dxa"/>
          </w:tcPr>
          <w:p w:rsidR="00F21E48" w:rsidRDefault="00F21E48" w:rsidP="00F2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</w:p>
          <w:p w:rsidR="00F21E48" w:rsidRDefault="00F21E48" w:rsidP="00F2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члены профактива </w:t>
            </w:r>
          </w:p>
          <w:p w:rsidR="007D6065" w:rsidRDefault="007D6065" w:rsidP="00ED6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386E" w:rsidRPr="00EF386E" w:rsidRDefault="00EF386E" w:rsidP="00EF38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F386E" w:rsidRPr="00EF386E" w:rsidSect="006D0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B6529"/>
    <w:multiLevelType w:val="hybridMultilevel"/>
    <w:tmpl w:val="091A8EBC"/>
    <w:lvl w:ilvl="0" w:tplc="5E1CD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>
    <w:useFELayout/>
  </w:compat>
  <w:rsids>
    <w:rsidRoot w:val="00EF386E"/>
    <w:rsid w:val="002A5029"/>
    <w:rsid w:val="006D08F7"/>
    <w:rsid w:val="007D6065"/>
    <w:rsid w:val="00B16A77"/>
    <w:rsid w:val="00E11C5D"/>
    <w:rsid w:val="00E900FE"/>
    <w:rsid w:val="00ED67D5"/>
    <w:rsid w:val="00EF386E"/>
    <w:rsid w:val="00F21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8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38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8BC5-E2DB-4BB2-B728-1FBFB50E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10-31T11:40:00Z</dcterms:created>
  <dcterms:modified xsi:type="dcterms:W3CDTF">2016-11-02T07:58:00Z</dcterms:modified>
</cp:coreProperties>
</file>